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ddit Engagement Strategy Briefing: Post Opportunities</w:t>
      </w:r>
    </w:p>
    <w:p>
      <w:r>
        <w:rPr>
          <w:i/>
        </w:rPr>
        <w:t>This document outlines high-potential engagement opportunities identified from Reddit. Each opportunity has been analyzed to provide a clear direction for response.</w:t>
      </w:r>
    </w:p>
    <w:p>
      <w:r>
        <w:rPr>
          <w:b/>
        </w:rPr>
        <w:t xml:space="preserve">Understanding the Opportunity Score: </w:t>
      </w:r>
      <w:r>
        <w:t>This score measures the "heat" of a discussion, prioritizing newer posts and comments that are rapidly gaining upvotes and replies. A higher score indicates a more active and visible conversation.</w:t>
      </w:r>
    </w:p>
    <w:p>
      <w:pPr>
        <w:pStyle w:val="Heading1"/>
      </w:pPr>
      <w:r>
        <w:t>Opportunity Brief: post_1m0vpzd</w:t>
      </w:r>
    </w:p>
    <w:p>
      <w:r>
        <w:rPr>
          <w:b/>
        </w:rPr>
        <w:t xml:space="preserve">Subreddit: </w:t>
      </w:r>
      <w:r>
        <w:t xml:space="preserve">r/dating | </w:t>
      </w:r>
      <w:r>
        <w:rPr>
          <w:b/>
        </w:rPr>
        <w:t xml:space="preserve">Date: </w:t>
      </w:r>
      <w:r>
        <w:t>2025-07-16</w:t>
      </w:r>
    </w:p>
    <w:p>
      <w:r>
        <w:rPr>
          <w:b/>
        </w:rPr>
        <w:t xml:space="preserve">Link to content: </w:t>
      </w:r>
      <w:hyperlink r:id="rId9">
        <w:r>
          <w:rPr>
            <w:color w:val="0563C1"/>
            <w:u w:val="single"/>
          </w:rPr>
          <w:t>Click here to view on Reddit</w:t>
        </w:r>
      </w:hyperlink>
    </w:p>
    <w:p>
      <w:pPr>
        <w:pStyle w:val="Heading3"/>
      </w:pPr>
      <w:r>
        <w:t>Opportunity Score</w:t>
      </w:r>
    </w:p>
    <w:p>
      <w:r>
        <w:t>18.76</w:t>
      </w:r>
    </w:p>
    <w:p>
      <w:pPr>
        <w:pStyle w:val="Heading3"/>
      </w:pPr>
      <w:r>
        <w:t>Context</w:t>
      </w:r>
    </w:p>
    <w:p>
      <w:r>
        <w:rPr>
          <w:b/>
        </w:rPr>
        <w:t xml:space="preserve">Post Title: </w:t>
      </w:r>
    </w:p>
    <w:p>
      <w:r>
        <w:t>Men ONLY. How hard is it for you to date right now?</w:t>
      </w:r>
    </w:p>
    <w:p>
      <w:r>
        <w:rPr>
          <w:b/>
        </w:rPr>
        <w:t>Post Body:</w:t>
        <w:br/>
      </w:r>
    </w:p>
    <w:p>
      <w:r>
        <w:t>I always hear and read online about how men are struggling to get women to acknowledge them, to go on dates, to date/commit, etc. The male loneliness epidemic or whatever. Do you feel women are put off or more reluctant or less interested? I’m not sure if that makes sense. I’m curious as to how it really is vs all these “case studies” and articles. EDIT: Are you going up to women in person? Are you using dating apps? What are women’s reaction/responses if they decline/reject your approach to them?</w:t>
      </w:r>
    </w:p>
    <w:p>
      <w:pPr>
        <w:pStyle w:val="Heading2"/>
      </w:pPr>
      <w:r>
        <w:t>AI-Driven Strategy</w:t>
      </w:r>
    </w:p>
    <w:p>
      <w:r>
        <w:rPr>
          <w:b/>
        </w:rPr>
        <w:t xml:space="preserve">Theme: </w:t>
      </w:r>
      <w:r>
        <w:t>Challenges of Modern Dating for Men</w:t>
        <w:br/>
      </w:r>
      <w:r>
        <w:rPr>
          <w:b/>
        </w:rPr>
        <w:t xml:space="preserve">Core Philosophy: </w:t>
      </w:r>
      <w:r>
        <w:t>Courtship is a Dance, Not a Chase</w:t>
        <w:br/>
      </w:r>
      <w:r>
        <w:rPr>
          <w:b/>
        </w:rPr>
        <w:t xml:space="preserve">Strategic Direction: </w:t>
      </w:r>
      <w:r>
        <w:t>Emphasize the co-creation aspect of attraction and encourage open dialogues on navigating modern dating challenges with mutual respect.</w:t>
      </w:r>
    </w:p>
    <w:p>
      <w:pPr>
        <w:pBdr>
          <w:bottom w:val="single" w:sz="6" w:space="1" w:color="auto"/>
        </w:pBdr>
      </w:pPr>
    </w:p>
    <w:p>
      <w:pPr>
        <w:pStyle w:val="Heading1"/>
      </w:pPr>
      <w:r>
        <w:t>Opportunity Brief: post_1m4qhmx</w:t>
      </w:r>
    </w:p>
    <w:p>
      <w:r>
        <w:rPr>
          <w:b/>
        </w:rPr>
        <w:t xml:space="preserve">Subreddit: </w:t>
      </w:r>
      <w:r>
        <w:t xml:space="preserve">r/dating | </w:t>
      </w:r>
      <w:r>
        <w:rPr>
          <w:b/>
        </w:rPr>
        <w:t xml:space="preserve">Date: </w:t>
      </w:r>
      <w:r>
        <w:t>2025-07-20</w:t>
      </w:r>
    </w:p>
    <w:p>
      <w:r>
        <w:rPr>
          <w:b/>
        </w:rPr>
        <w:t xml:space="preserve">Link to content: </w:t>
      </w:r>
      <w:hyperlink r:id="rId10">
        <w:r>
          <w:rPr>
            <w:color w:val="0563C1"/>
            <w:u w:val="single"/>
          </w:rPr>
          <w:t>Click here to view on Reddit</w:t>
        </w:r>
      </w:hyperlink>
    </w:p>
    <w:p>
      <w:pPr>
        <w:pStyle w:val="Heading3"/>
      </w:pPr>
      <w:r>
        <w:t>Opportunity Score</w:t>
      </w:r>
    </w:p>
    <w:p>
      <w:r>
        <w:t>19.03</w:t>
      </w:r>
    </w:p>
    <w:p>
      <w:pPr>
        <w:pStyle w:val="Heading3"/>
      </w:pPr>
      <w:r>
        <w:t>Context</w:t>
      </w:r>
    </w:p>
    <w:p>
      <w:r>
        <w:rPr>
          <w:b/>
        </w:rPr>
        <w:t xml:space="preserve">Post Title: </w:t>
      </w:r>
    </w:p>
    <w:p>
      <w:r>
        <w:t>How royally fucked am I?</w:t>
      </w:r>
    </w:p>
    <w:p>
      <w:r>
        <w:rPr>
          <w:b/>
        </w:rPr>
        <w:t>Post Body:</w:t>
        <w:br/>
      </w:r>
    </w:p>
    <w:p>
      <w:r>
        <w:t>(32M) Growing up, I never had much of a dating or sex life. I prioritized my goals in life, which completely destroyed any chances of dating—let alone talking to women or having sex (I'm still a virgin). I turned down opportunities for relationships and sex when they came up. Now that I’m in a comfortable place in life, trying to date is the hardest thing I’ve ever done. The anxiety I feel when approaching women is overwhelming. I’ve tried and paid for countless dating apps, speed dating events, etc., but nothing has worked. I’m tired of being labeled a red flag just because I lack relationship and sexual experience. Why is this so damn difficult? (Apparently I'm viewed as unwanted hence the red flag) Am I doomed to be single forever just because I have no past experience? I’ve got my life together—I’m a homeowner, financially stable, have my own car—but it feels like none of that matters unless you've already had relationships in the past. What the hell am I supposed to do?!</w:t>
      </w:r>
    </w:p>
    <w:p>
      <w:pPr>
        <w:pStyle w:val="Heading2"/>
      </w:pPr>
      <w:r>
        <w:t>AI-Driven Strategy</w:t>
      </w:r>
    </w:p>
    <w:p>
      <w:r>
        <w:rPr>
          <w:b/>
        </w:rPr>
        <w:t xml:space="preserve">Theme: </w:t>
      </w:r>
      <w:r>
        <w:t>Navigating Relationships with Limited Experience</w:t>
        <w:br/>
      </w:r>
      <w:r>
        <w:rPr>
          <w:b/>
        </w:rPr>
        <w:t xml:space="preserve">Core Philosophy: </w:t>
      </w:r>
      <w:r>
        <w:t>Inner Freedom Before External Skill</w:t>
        <w:br/>
      </w:r>
      <w:r>
        <w:rPr>
          <w:b/>
        </w:rPr>
        <w:t xml:space="preserve">Strategic Direction: </w:t>
      </w:r>
      <w:r>
        <w:t>Focus on developing personal confidence from within and educate on removing self-doubt while forming genuine connections in dating.</w:t>
      </w:r>
    </w:p>
    <w:p>
      <w:pPr>
        <w:pBdr>
          <w:bottom w:val="single" w:sz="6" w:space="1" w:color="auto"/>
        </w:pBdr>
      </w:pPr>
    </w:p>
    <w:p>
      <w:pPr>
        <w:pStyle w:val="Heading1"/>
      </w:pPr>
      <w:r>
        <w:t>Opportunity Brief: post_1m43nhj</w:t>
      </w:r>
    </w:p>
    <w:p>
      <w:r>
        <w:rPr>
          <w:b/>
        </w:rPr>
        <w:t xml:space="preserve">Subreddit: </w:t>
      </w:r>
      <w:r>
        <w:t xml:space="preserve">r/dating | </w:t>
      </w:r>
      <w:r>
        <w:rPr>
          <w:b/>
        </w:rPr>
        <w:t xml:space="preserve">Date: </w:t>
      </w:r>
      <w:r>
        <w:t>2025-07-20</w:t>
      </w:r>
    </w:p>
    <w:p>
      <w:r>
        <w:rPr>
          <w:b/>
        </w:rPr>
        <w:t xml:space="preserve">Link to content: </w:t>
      </w:r>
      <w:hyperlink r:id="rId11">
        <w:r>
          <w:rPr>
            <w:color w:val="0563C1"/>
            <w:u w:val="single"/>
          </w:rPr>
          <w:t>Click here to view on Reddit</w:t>
        </w:r>
      </w:hyperlink>
    </w:p>
    <w:p>
      <w:pPr>
        <w:pStyle w:val="Heading3"/>
      </w:pPr>
      <w:r>
        <w:t>Opportunity Score</w:t>
      </w:r>
    </w:p>
    <w:p>
      <w:r>
        <w:t>21.17</w:t>
      </w:r>
    </w:p>
    <w:p>
      <w:pPr>
        <w:pStyle w:val="Heading3"/>
      </w:pPr>
      <w:r>
        <w:t>Context</w:t>
      </w:r>
    </w:p>
    <w:p>
      <w:r>
        <w:rPr>
          <w:b/>
        </w:rPr>
        <w:t xml:space="preserve">Post Title: </w:t>
      </w:r>
    </w:p>
    <w:p>
      <w:r>
        <w:t>I think I made a big mistake and let go of a really good guy</w:t>
      </w:r>
    </w:p>
    <w:p>
      <w:r>
        <w:rPr>
          <w:b/>
        </w:rPr>
        <w:t>Post Body:</w:t>
        <w:br/>
      </w:r>
    </w:p>
    <w:p>
      <w:r>
        <w:t>Been seeing this guy for a few months now, we met on hinge and were both really into eachother after the first date. From there on out, everything was great. He 27) and I (F25) would see eachother a lot and enjoyed our time, he knew how to communicate well with me. I got used to our routine. My job demands a lot of travel and I’ve had some personal trips in the past few weeks. When I went on a work trip a few weeks ago, I didn’t talk to him as much while being gone. I knew he was going on a trip the day after I got back. I was so busy on my work trip and remember being at the airport on the way back thinking how I was so excited to see him and I knew I was going to want to talk to him as soon as I got home. Ever since then, things have been off. We both had travels and tried to keep it up but it was hard. We spoke about being more serious, both affirmed our strong feelings for one another, but wanted to take things slowly given that our schedules are so vastly different. I know how I felt in the beginning and know it’s not how I’m feeling now because we aren’t showing as much outright interest in one another. I’ve felt that he wasn’t communicating as much, not showing as much interest, I just didn’t feel pursued. He and I had a serious conversation about it and I felt like things were ok but it started to happen again. We spoke yesterday and decided to end things, he said he hasn’t been feeling it for a few weeks now, ever since I went on my work trip. I initiated ending things, and he agreed. Everything was amicable but I’m so sad. He’s treated me better than any guy I’ve met and was respectful and good at communicating. He didn’t say he wasn’t feeling it until I said I didn’t like where things stood. I have some serious past trauma and some poor experiences with relationships so he was just a breath of fresh air. I knew I had some reservations and that my needs weren’t being met, but he is a good person and I feel like I’m making a mistake pushing him away. I felt ok in the moment but now feel sad. He meant more to me than I realized. Is there any hope here? Or do I move on.</w:t>
      </w:r>
    </w:p>
    <w:p>
      <w:pPr>
        <w:pStyle w:val="Heading2"/>
      </w:pPr>
      <w:r>
        <w:t>AI-Driven Strategy</w:t>
      </w:r>
    </w:p>
    <w:p>
      <w:r>
        <w:rPr>
          <w:b/>
        </w:rPr>
        <w:t xml:space="preserve">Theme: </w:t>
      </w:r>
      <w:r>
        <w:t>Managing Relationship Expectations and Regrets</w:t>
        <w:br/>
      </w:r>
      <w:r>
        <w:rPr>
          <w:b/>
        </w:rPr>
        <w:t xml:space="preserve">Core Philosophy: </w:t>
      </w:r>
      <w:r>
        <w:t>Connection Over Performance</w:t>
        <w:br/>
      </w:r>
      <w:r>
        <w:rPr>
          <w:b/>
        </w:rPr>
        <w:t xml:space="preserve">Strategic Direction: </w:t>
      </w:r>
      <w:r>
        <w:t>Guide individuals to prioritize authentic connection and communication, emphasizing the importance of understanding and processing their emotions in relationshi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reddit.com/r/dating/comments/1m0vpzd/men_only_how_hard_is_it_for_you_to_date_right_now/" TargetMode="External"/><Relationship Id="rId10" Type="http://schemas.openxmlformats.org/officeDocument/2006/relationships/hyperlink" Target="https://www.reddit.com/r/dating/comments/1m4qhmx/how_royally_fucked_am_i/" TargetMode="External"/><Relationship Id="rId11" Type="http://schemas.openxmlformats.org/officeDocument/2006/relationships/hyperlink" Target="https://www.reddit.com/r/dating/comments/1m43nhj/i_think_i_made_a_big_mistake_and_let_go_of_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